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A3E" w:rsidRDefault="000D413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새로운 </w:t>
      </w:r>
      <w:proofErr w:type="spellStart"/>
      <w:r>
        <w:rPr>
          <w:rFonts w:ascii="맑은 고딕" w:eastAsia="맑은 고딕" w:hAnsi="맑은 고딕" w:cs="맑은 고딕" w:hint="eastAsia"/>
          <w:b/>
          <w:sz w:val="40"/>
          <w:szCs w:val="40"/>
        </w:rPr>
        <w:t>전처리기법</w:t>
      </w:r>
      <w:proofErr w:type="spellEnd"/>
      <w:r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암호</w:t>
      </w:r>
      <w:r w:rsidR="00EE3249">
        <w:rPr>
          <w:rFonts w:ascii="맑은 고딕" w:eastAsia="맑은 고딕" w:hAnsi="맑은 고딕" w:cs="맑은 고딕"/>
          <w:b/>
          <w:sz w:val="40"/>
          <w:szCs w:val="40"/>
        </w:rPr>
        <w:t xml:space="preserve"> 테스트 계획서</w:t>
      </w:r>
    </w:p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tbl>
      <w:tblPr>
        <w:tblStyle w:val="a5"/>
        <w:tblW w:w="9360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6915"/>
        <w:gridCol w:w="2445"/>
      </w:tblGrid>
      <w:tr w:rsidR="009C0A3E">
        <w:trPr>
          <w:trHeight w:val="460"/>
        </w:trPr>
        <w:tc>
          <w:tcPr>
            <w:tcW w:w="6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8E" w:rsidRDefault="00AC0FA9" w:rsidP="00AC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0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부서명: </w:t>
            </w:r>
            <w:r w:rsidR="00D547C7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C#</w:t>
            </w:r>
          </w:p>
          <w:p w:rsidR="009C0A3E" w:rsidRDefault="00EE3249" w:rsidP="00AC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보고자</w:t>
            </w:r>
            <w:r w:rsidR="00F41A2F">
              <w:rPr>
                <w:rFonts w:ascii="맑은 고딕" w:eastAsia="맑은 고딕" w:hAnsi="맑은 고딕" w:cs="맑은 고딕"/>
                <w:sz w:val="16"/>
                <w:szCs w:val="16"/>
              </w:rPr>
              <w:t>:</w:t>
            </w:r>
            <w:r w:rsidR="00F41A2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EA51D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지상준</w:t>
            </w:r>
          </w:p>
          <w:p w:rsidR="009C0A3E" w:rsidRDefault="00EE3249" w:rsidP="00EA51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보고일: </w:t>
            </w:r>
            <w:r w:rsidR="00F41A2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020.</w:t>
            </w:r>
            <w:r w:rsidR="00EA51D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12</w:t>
            </w:r>
            <w:r w:rsidR="00F41A2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.</w:t>
            </w:r>
            <w:r w:rsidR="00EA51D2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31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1. 테스트 개요</w:t>
      </w:r>
    </w:p>
    <w:tbl>
      <w:tblPr>
        <w:tblStyle w:val="a6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3090"/>
        <w:gridCol w:w="2055"/>
        <w:gridCol w:w="2310"/>
      </w:tblGrid>
      <w:tr w:rsidR="009C0A3E" w:rsidTr="00CD3F71">
        <w:tc>
          <w:tcPr>
            <w:tcW w:w="217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진행자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1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지상준</w:t>
            </w:r>
          </w:p>
        </w:tc>
        <w:tc>
          <w:tcPr>
            <w:tcW w:w="205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대상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1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새로운 전치기법 암호</w:t>
            </w:r>
          </w:p>
        </w:tc>
      </w:tr>
      <w:tr w:rsidR="009C0A3E" w:rsidTr="00CD3F71">
        <w:tc>
          <w:tcPr>
            <w:tcW w:w="217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기간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F638E" w:rsidP="0071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20</w:t>
            </w:r>
            <w:r w:rsidR="00F41A2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20.</w:t>
            </w:r>
            <w:r w:rsidR="00710F8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12</w:t>
            </w:r>
            <w:r w:rsidR="00F41A2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.</w:t>
            </w:r>
            <w:r w:rsidR="00710F8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31</w:t>
            </w:r>
            <w:r w:rsidR="00F41A2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~ 2020.</w:t>
            </w:r>
            <w:r w:rsidR="00710F8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12</w:t>
            </w:r>
            <w:r w:rsidR="00F41A2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.</w:t>
            </w:r>
            <w:r w:rsidR="00710F8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31</w:t>
            </w:r>
          </w:p>
        </w:tc>
        <w:tc>
          <w:tcPr>
            <w:tcW w:w="205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버전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10F86" w:rsidP="00710F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1</w:t>
            </w:r>
            <w:r w:rsidR="000F52C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0</w:t>
            </w:r>
            <w:r w:rsidR="000F52C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.0.0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2. 테스트 환경</w:t>
      </w:r>
    </w:p>
    <w:tbl>
      <w:tblPr>
        <w:tblStyle w:val="a7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1B75C6" w:rsidRPr="00EF638E" w:rsidTr="00CD3F71">
        <w:trPr>
          <w:trHeight w:val="286"/>
        </w:trPr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5C6" w:rsidRDefault="001B75C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소프트웨어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5C6" w:rsidRPr="00EF638E" w:rsidRDefault="00890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  <w:lang w:val="en-US"/>
              </w:rPr>
              <w:t>Windows 10 Pro</w:t>
            </w:r>
          </w:p>
        </w:tc>
      </w:tr>
      <w:tr w:rsidR="001B75C6" w:rsidRPr="00C6018D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5C6" w:rsidRDefault="001B75C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CPU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5C6" w:rsidRPr="00EF638E" w:rsidRDefault="008903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  <w:lang w:val="en-US"/>
              </w:rPr>
            </w:pPr>
            <w:r w:rsidRPr="002D76F3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  <w:lang w:val="en-US"/>
              </w:rPr>
              <w:t>Intel</w:t>
            </w:r>
            <w:r w:rsidR="00E80B37" w:rsidRPr="002D76F3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  <w:lang w:val="en-US"/>
              </w:rPr>
              <w:t>® Core™ i7-9700 CPU @ 3.00GHz</w:t>
            </w:r>
          </w:p>
        </w:tc>
      </w:tr>
      <w:tr w:rsidR="001B75C6" w:rsidTr="00CD3F71">
        <w:trPr>
          <w:trHeight w:val="374"/>
        </w:trPr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75C6" w:rsidRDefault="001B75C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RAM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76F3" w:rsidRDefault="002D76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8.00GB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9C0A3E" w:rsidRDefault="00B8743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3</w:t>
      </w:r>
      <w:r w:rsidR="00EE3249">
        <w:rPr>
          <w:rFonts w:ascii="맑은 고딕" w:eastAsia="맑은 고딕" w:hAnsi="맑은 고딕" w:cs="맑은 고딕"/>
          <w:b/>
          <w:sz w:val="18"/>
          <w:szCs w:val="18"/>
        </w:rPr>
        <w:t>. 제품 기능 구성</w:t>
      </w:r>
    </w:p>
    <w:tbl>
      <w:tblPr>
        <w:tblStyle w:val="a9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667"/>
        <w:gridCol w:w="993"/>
        <w:gridCol w:w="1559"/>
        <w:gridCol w:w="6411"/>
      </w:tblGrid>
      <w:tr w:rsidR="009C0A3E" w:rsidTr="00966D26">
        <w:tc>
          <w:tcPr>
            <w:tcW w:w="667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번호</w:t>
            </w:r>
          </w:p>
        </w:tc>
        <w:tc>
          <w:tcPr>
            <w:tcW w:w="993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분류</w:t>
            </w:r>
          </w:p>
        </w:tc>
        <w:tc>
          <w:tcPr>
            <w:tcW w:w="1559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대상</w:t>
            </w:r>
          </w:p>
        </w:tc>
        <w:tc>
          <w:tcPr>
            <w:tcW w:w="6411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기능</w:t>
            </w:r>
          </w:p>
        </w:tc>
      </w:tr>
      <w:tr w:rsidR="009C0A3E" w:rsidRPr="00D925FB" w:rsidTr="00966D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7F3B3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5B43EF"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초기화면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D9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DotumChe" w:hAnsi="DotumChe" w:cs="DotumChe"/>
                <w:color w:val="000000"/>
                <w:sz w:val="19"/>
                <w:szCs w:val="19"/>
                <w:lang w:val="en-US"/>
              </w:rPr>
              <w:t>panelSide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25FB" w:rsidRDefault="00D9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빨간색 바 형태 출력</w:t>
            </w:r>
          </w:p>
          <w:p w:rsidR="00D925FB" w:rsidRDefault="00D925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D925FB"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 xml:space="preserve">Home, Encryption, Decryption, Key Setting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메뉴의 위치를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르킴</w:t>
            </w:r>
            <w:proofErr w:type="spellEnd"/>
          </w:p>
          <w:p w:rsidR="004411E8" w:rsidRPr="00D925FB" w:rsidRDefault="004411E8" w:rsidP="00C601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실행하고 처음으로 자동으로 Home </w:t>
            </w:r>
            <w:r w:rsidR="00C6018D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위치를 </w:t>
            </w:r>
            <w:proofErr w:type="spellStart"/>
            <w:r w:rsidR="00C6018D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르킴</w:t>
            </w:r>
            <w:proofErr w:type="spellEnd"/>
          </w:p>
        </w:tc>
      </w:tr>
      <w:tr w:rsidR="004411E8" w:rsidTr="00966D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1E8" w:rsidRPr="00D925FB" w:rsidRDefault="004411E8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1E8" w:rsidRPr="00D925FB" w:rsidRDefault="0044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1E8" w:rsidRDefault="004C2F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1E8" w:rsidRDefault="004C2F4B" w:rsidP="009934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실행하고 처음으로 자동 선택</w:t>
            </w:r>
          </w:p>
        </w:tc>
      </w:tr>
      <w:tr w:rsidR="004411E8" w:rsidTr="00966D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1E8" w:rsidRPr="005B43EF" w:rsidRDefault="004411E8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1E8" w:rsidRDefault="0044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1E8" w:rsidRDefault="0037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Close Button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1E8" w:rsidRDefault="003737AD" w:rsidP="0037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64"/>
              </w:tabs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창 종료의 일반적인 오른쪽 위 위치에서 종료이미지를 노출</w:t>
            </w:r>
          </w:p>
        </w:tc>
      </w:tr>
      <w:tr w:rsidR="003737AD" w:rsidTr="00966D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7AD" w:rsidRPr="005B43EF" w:rsidRDefault="003737AD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7AD" w:rsidRDefault="0037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7AD" w:rsidRDefault="00A47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Question Button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7AD" w:rsidRDefault="00A47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창의 왼쪽 하단에서 물음표이미지를 노출</w:t>
            </w:r>
          </w:p>
        </w:tc>
      </w:tr>
      <w:tr w:rsidR="003737AD" w:rsidTr="00966D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7AD" w:rsidRPr="005B43EF" w:rsidRDefault="003737AD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7AD" w:rsidRDefault="0037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7AD" w:rsidRDefault="00A479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메뉴 Pannel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37AD" w:rsidRDefault="00EE1A0C" w:rsidP="00EE1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Home, Encryption, Decryption, Key Setting 메뉴를 노출</w:t>
            </w:r>
          </w:p>
        </w:tc>
      </w:tr>
      <w:tr w:rsidR="00EE1A0C" w:rsidTr="00F0232F">
        <w:tc>
          <w:tcPr>
            <w:tcW w:w="66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Pr="005B43EF" w:rsidRDefault="00EE1A0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메뉴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Home</w:t>
            </w:r>
          </w:p>
        </w:tc>
        <w:tc>
          <w:tcPr>
            <w:tcW w:w="641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37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사말 출력</w:t>
            </w:r>
          </w:p>
          <w:p w:rsidR="00EE1A0C" w:rsidRDefault="00EE1A0C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기능에 대한 </w:t>
            </w:r>
            <w:r w:rsidR="001B089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설명 </w:t>
            </w:r>
            <w:bookmarkStart w:id="0" w:name="_GoBack"/>
            <w:bookmarkEnd w:id="0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내용 출력</w:t>
            </w:r>
          </w:p>
        </w:tc>
      </w:tr>
      <w:tr w:rsidR="00EE1A0C" w:rsidTr="00F0232F">
        <w:tc>
          <w:tcPr>
            <w:tcW w:w="66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Pr="005B43EF" w:rsidRDefault="00EE1A0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Encryption</w:t>
            </w:r>
          </w:p>
        </w:tc>
        <w:tc>
          <w:tcPr>
            <w:tcW w:w="641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37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키가 없다면, 선택이 불가능</w:t>
            </w:r>
          </w:p>
          <w:p w:rsidR="00EE1A0C" w:rsidRDefault="00EE1A0C" w:rsidP="0037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키가 없다면, Key Setting </w:t>
            </w:r>
            <w:r w:rsidR="0073798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메뉴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로 전환</w:t>
            </w:r>
          </w:p>
          <w:p w:rsidR="00EE1A0C" w:rsidRDefault="00EE1A0C" w:rsidP="000F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키가 있다면, 암호화할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평문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받아들일 UI를 노출</w:t>
            </w:r>
          </w:p>
        </w:tc>
      </w:tr>
      <w:tr w:rsidR="00EE1A0C" w:rsidTr="00F0232F">
        <w:tc>
          <w:tcPr>
            <w:tcW w:w="66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Pr="005B43EF" w:rsidRDefault="00EE1A0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Decryption</w:t>
            </w:r>
          </w:p>
        </w:tc>
        <w:tc>
          <w:tcPr>
            <w:tcW w:w="641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37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키가 없다면, 선택이 불가능</w:t>
            </w:r>
          </w:p>
          <w:p w:rsidR="00EE1A0C" w:rsidRDefault="00EE1A0C" w:rsidP="003737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키가 없다면, Key Setting </w:t>
            </w:r>
            <w:r w:rsidR="0073798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메뉴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로 전환</w:t>
            </w:r>
          </w:p>
          <w:p w:rsidR="00EE1A0C" w:rsidRDefault="00EE1A0C" w:rsidP="0044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키가 있다면,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호화할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암호문을 받아들일 UI를 노출</w:t>
            </w:r>
          </w:p>
        </w:tc>
      </w:tr>
      <w:tr w:rsidR="00EE1A0C" w:rsidTr="00F0232F">
        <w:tc>
          <w:tcPr>
            <w:tcW w:w="66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Pr="005B43EF" w:rsidRDefault="00EE1A0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Key Setting</w:t>
            </w:r>
          </w:p>
        </w:tc>
        <w:tc>
          <w:tcPr>
            <w:tcW w:w="641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B60AE8" w:rsidP="0044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 길이를 설정</w:t>
            </w:r>
          </w:p>
          <w:p w:rsidR="00B60AE8" w:rsidRDefault="00B60AE8" w:rsidP="004411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 깊이를 설정</w:t>
            </w:r>
          </w:p>
        </w:tc>
      </w:tr>
      <w:tr w:rsidR="00EE1A0C" w:rsidTr="00966D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Pr="005B43EF" w:rsidRDefault="00C24CFA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C24CFA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세부 기능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C24CFA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Encryption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C24CFA" w:rsidP="00C24C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암호화할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평문을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적어 넣을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콘솔창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느낌의 검은 텍스트박스 노출</w:t>
            </w:r>
          </w:p>
          <w:p w:rsidR="00A20532" w:rsidRDefault="00944C19" w:rsidP="0094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사용</w:t>
            </w:r>
            <w:r w:rsidR="00A20532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자가 텍스트박스에서 </w:t>
            </w:r>
            <w:proofErr w:type="spellStart"/>
            <w:r w:rsidR="00A20532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평문을</w:t>
            </w:r>
            <w:proofErr w:type="spellEnd"/>
            <w:r w:rsidR="00A20532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입력 후 Entey키로 제출 가능</w:t>
            </w:r>
          </w:p>
          <w:p w:rsidR="00A20532" w:rsidRDefault="00A20532" w:rsidP="0094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사용자가 텍스트박스에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평문을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입력 후 Submit버튼으로 제출 가능</w:t>
            </w:r>
          </w:p>
          <w:p w:rsidR="00FF6580" w:rsidRDefault="00FF6580" w:rsidP="0094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사용자가 제출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평문을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개발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전처리기법으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해당 내용을 암호화</w:t>
            </w:r>
          </w:p>
          <w:p w:rsidR="00FF6580" w:rsidRDefault="00285319" w:rsidP="00944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만들어진 암호문을 Decryption ‘암호문 제출 텍스트박스’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전달</w:t>
            </w:r>
          </w:p>
          <w:p w:rsidR="00285319" w:rsidRDefault="00285319" w:rsidP="00D8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만들어진 암호문</w:t>
            </w:r>
            <w:r w:rsidR="00D81E0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의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Padding된 숫자를 Decryption ‘Padding input’으로 전달</w:t>
            </w:r>
          </w:p>
          <w:p w:rsidR="00521728" w:rsidRDefault="00521728" w:rsidP="00D8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Encryption 결과 화면을 노출</w:t>
            </w:r>
          </w:p>
          <w:p w:rsidR="00521728" w:rsidRDefault="00521728" w:rsidP="00D8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결과 화면에서 텍스트박스는 읽기 전용으로 암호화한 문장을 </w:t>
            </w:r>
            <w:r w:rsidR="00C30890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출력</w:t>
            </w:r>
          </w:p>
          <w:p w:rsidR="00C30890" w:rsidRDefault="00C30890" w:rsidP="00D8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Padding 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문자수를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출력</w:t>
            </w:r>
          </w:p>
          <w:p w:rsidR="00C30890" w:rsidRDefault="00C30890" w:rsidP="00D81E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Back버튼으로 이전으로 돌아간다</w:t>
            </w:r>
          </w:p>
        </w:tc>
      </w:tr>
      <w:tr w:rsidR="00EE1A0C" w:rsidTr="00966D26">
        <w:trPr>
          <w:trHeight w:val="292"/>
        </w:trPr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Pr="005B43EF" w:rsidRDefault="00EE1A0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C30890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Decryption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0890" w:rsidRDefault="00C30890" w:rsidP="00C30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용자가 암호문을 만들었다면 해당 암호문을 Encryption으로부터 가져</w:t>
            </w:r>
            <w:r w:rsidR="00F331F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옴</w:t>
            </w:r>
          </w:p>
          <w:p w:rsidR="00C30890" w:rsidRDefault="00C30890" w:rsidP="00C30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초기에 ‘암호문</w:t>
            </w:r>
            <w:r w:rsidR="0021289E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을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입력받는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텍스트박스’</w:t>
            </w:r>
            <w:r w:rsidR="00F331F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에 사용자가 만든 암호문을 자동 기입</w:t>
            </w:r>
          </w:p>
          <w:p w:rsidR="00F331FB" w:rsidRDefault="00F331FB" w:rsidP="00C30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용자가 만든 암호문이 없다면 환영하는 인사말을 자동 기입</w:t>
            </w:r>
          </w:p>
          <w:p w:rsidR="00F331FB" w:rsidRDefault="00F331FB" w:rsidP="00C30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용자가 텍스트박스에서 암호문을 입력 후 Enter키로 제출 가능</w:t>
            </w:r>
          </w:p>
          <w:p w:rsidR="00F331FB" w:rsidRDefault="00F331FB" w:rsidP="00C30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사용자가 텍스트박스에서 암호문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입력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Submit버튼으로 제출 가능</w:t>
            </w:r>
          </w:p>
          <w:p w:rsidR="00966D26" w:rsidRDefault="00966D26" w:rsidP="00C30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용자가 ‘Padding input’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으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Padding 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문자수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제출</w:t>
            </w:r>
          </w:p>
          <w:p w:rsidR="00966D26" w:rsidRDefault="00966D26" w:rsidP="00C30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사용자가 암호문을 만들었다면 해당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패딩값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Encryption으로부터 가져옴</w:t>
            </w:r>
          </w:p>
          <w:p w:rsidR="00F331FB" w:rsidRDefault="008D630C" w:rsidP="00C30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사용자가 제출한 암호문을 개발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전처리기법으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해당 내용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호화</w:t>
            </w:r>
            <w:proofErr w:type="spellEnd"/>
          </w:p>
          <w:p w:rsidR="00F331FB" w:rsidRDefault="007F2D8F" w:rsidP="008D6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Decryption 결과 화면을 노출</w:t>
            </w:r>
          </w:p>
          <w:p w:rsidR="007F2D8F" w:rsidRDefault="007F2D8F" w:rsidP="008D6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결과 화면에서 텍스트박스는 읽기 전용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호화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문장을 출력</w:t>
            </w:r>
          </w:p>
          <w:p w:rsidR="007F2D8F" w:rsidRDefault="007F2D8F" w:rsidP="008D63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Back 버튼으로 이전으로 돌아간다</w:t>
            </w:r>
          </w:p>
        </w:tc>
      </w:tr>
      <w:tr w:rsidR="00EE1A0C" w:rsidTr="00966D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Pr="005B43EF" w:rsidRDefault="00EE1A0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7F2D8F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Key Setting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7F2D8F" w:rsidP="007F2D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숫자만 받아들이므로 사용자의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오입력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대한 예외처리 내용을 노출</w:t>
            </w:r>
          </w:p>
          <w:p w:rsidR="007F2D8F" w:rsidRDefault="00F0232F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사용자가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길이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입력으로 1이하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설정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예외처리 내용을 노출</w:t>
            </w:r>
          </w:p>
          <w:p w:rsidR="00F0232F" w:rsidRDefault="00F0232F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깊이를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순차적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입력받으며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중복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깊이에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대한 예외처리 내용 노출</w:t>
            </w:r>
          </w:p>
          <w:p w:rsidR="00F0232F" w:rsidRDefault="00F0232F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Submit 버튼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길이와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깊이를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각각 사용자에게 입력 받음</w:t>
            </w:r>
          </w:p>
          <w:p w:rsidR="00F0232F" w:rsidRDefault="00F0232F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설정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완료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설정 완료를 알림</w:t>
            </w:r>
          </w:p>
          <w:p w:rsidR="00F0232F" w:rsidRDefault="00F0232F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설정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완료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Reset버튼으로 다시 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키설정을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받는다</w:t>
            </w:r>
          </w:p>
        </w:tc>
      </w:tr>
      <w:tr w:rsidR="00EE1A0C" w:rsidTr="00966D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Pr="005B43EF" w:rsidRDefault="00EE1A0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F0232F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Question Button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D5226A" w:rsidP="00D5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해당 프로그램을 개발하게 된 계기를 메시지박스에 출력</w:t>
            </w:r>
          </w:p>
        </w:tc>
      </w:tr>
      <w:tr w:rsidR="00EE1A0C" w:rsidTr="00966D26">
        <w:tc>
          <w:tcPr>
            <w:tcW w:w="6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Pr="005B43EF" w:rsidRDefault="00EE1A0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EE1A0C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D5226A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Close Button</w:t>
            </w:r>
          </w:p>
        </w:tc>
        <w:tc>
          <w:tcPr>
            <w:tcW w:w="6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0C" w:rsidRDefault="00D5226A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해당 프로그램을 종료</w:t>
            </w:r>
          </w:p>
        </w:tc>
      </w:tr>
      <w:tr w:rsidR="003D0D35" w:rsidTr="003B3D1B">
        <w:tc>
          <w:tcPr>
            <w:tcW w:w="667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35" w:rsidRPr="005B43EF" w:rsidRDefault="003D0D35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35" w:rsidRDefault="003D0D35" w:rsidP="003D0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UI/UX</w:t>
            </w:r>
          </w:p>
        </w:tc>
        <w:tc>
          <w:tcPr>
            <w:tcW w:w="1559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35" w:rsidRDefault="003D0D35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Bunif</w:t>
            </w:r>
          </w:p>
        </w:tc>
        <w:tc>
          <w:tcPr>
            <w:tcW w:w="6411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0D35" w:rsidRDefault="003D0D35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Bunif 라이브러리를 이용하여 네모난 각진 창을 둥글둥글하게 만든다</w:t>
            </w:r>
          </w:p>
          <w:p w:rsidR="003D0D35" w:rsidRDefault="003D0D35" w:rsidP="003D0D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용자의 편의를 위해서, 창</w:t>
            </w:r>
            <w:r w:rsidR="00727BC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을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이동할 수 있도록 Drag 컨트롤</w:t>
            </w:r>
            <w:r w:rsidR="00727BC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제공</w:t>
            </w:r>
          </w:p>
        </w:tc>
      </w:tr>
    </w:tbl>
    <w:p w:rsidR="00715C03" w:rsidRDefault="00715C03" w:rsidP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5. 테스트 목표</w:t>
      </w:r>
    </w:p>
    <w:tbl>
      <w:tblPr>
        <w:tblStyle w:val="aa"/>
        <w:tblW w:w="964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9C0A3E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D5226A" w:rsidRDefault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1. </w:t>
            </w:r>
            <w:r w:rsidR="00FE0E31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D5226A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새로운 전치기법 암호</w:t>
            </w:r>
            <w:r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의 모든 기능과 구성요소가 정상적으로 작동하는지 확인</w:t>
            </w:r>
          </w:p>
          <w:p w:rsidR="00873086" w:rsidRPr="00D5226A" w:rsidRDefault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2. </w:t>
            </w:r>
            <w:r w:rsidR="00FE0E31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 w:rsidR="00DE7118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제품 초기 </w:t>
            </w:r>
            <w:proofErr w:type="spellStart"/>
            <w:r w:rsidR="00DE7118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시작시</w:t>
            </w:r>
            <w:proofErr w:type="spellEnd"/>
            <w:r w:rsidR="00DE7118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실행되는 </w:t>
            </w:r>
            <w:proofErr w:type="spellStart"/>
            <w:r w:rsidR="00DE7118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듀토리얼</w:t>
            </w:r>
            <w:proofErr w:type="spellEnd"/>
            <w:r w:rsidR="00DE7118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적합성 확인</w:t>
            </w:r>
          </w:p>
          <w:p w:rsidR="00DE7118" w:rsidRDefault="00DE7118" w:rsidP="00D5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3. </w:t>
            </w:r>
            <w:r w:rsidR="00FE0E31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proofErr w:type="spellStart"/>
            <w:r w:rsidR="00D5226A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평문을</w:t>
            </w:r>
            <w:proofErr w:type="spellEnd"/>
            <w:r w:rsidR="00D5226A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암호문으로 만들어보고, 해당 암호문을 </w:t>
            </w:r>
            <w:proofErr w:type="spellStart"/>
            <w:r w:rsidR="00D5226A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평문으로</w:t>
            </w:r>
            <w:proofErr w:type="spellEnd"/>
            <w:r w:rsidR="00D5226A" w:rsidRPr="00D5226A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곧 바로 변경해볼 수 있도록 사용자 편의를 제공하는지 확인</w:t>
            </w:r>
          </w:p>
          <w:p w:rsidR="00B00BAB" w:rsidRDefault="00B00BAB" w:rsidP="00D522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4.  사용자에게 올바른 인터페이스를 제공하는지 확인</w:t>
            </w:r>
          </w:p>
        </w:tc>
      </w:tr>
    </w:tbl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E2170F" w:rsidRDefault="00E217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E2170F" w:rsidRDefault="00E217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E2170F" w:rsidRDefault="00E2170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1020D7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6</w:t>
      </w:r>
      <w:r w:rsidR="001020D7">
        <w:rPr>
          <w:rFonts w:ascii="맑은 고딕" w:eastAsia="맑은 고딕" w:hAnsi="맑은 고딕" w:cs="맑은 고딕" w:hint="eastAsia"/>
          <w:b/>
          <w:sz w:val="18"/>
          <w:szCs w:val="18"/>
        </w:rPr>
        <w:t>. 단일 사용자</w:t>
      </w:r>
      <w:r w:rsidR="005B43EF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 예상</w:t>
      </w:r>
      <w:r w:rsidR="001020D7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 시나리오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1020D7" w:rsidRPr="00DE7118" w:rsidTr="00F0232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D7" w:rsidRDefault="001020D7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예상 사용 고객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D7" w:rsidRPr="00DE7118" w:rsidRDefault="00E2170F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람들에게 알려지지 않은 암호화 방법으로 암호문을 만들고 싶은 사용자</w:t>
            </w:r>
          </w:p>
        </w:tc>
      </w:tr>
      <w:tr w:rsidR="001020D7" w:rsidTr="00F0232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D7" w:rsidRDefault="001020D7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예상 사용 시나리오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236" w:rsidRDefault="00454236" w:rsidP="00454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. </w:t>
            </w:r>
            <w:r w:rsidR="006910F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사용자가 해당 암호체계의 기본 입력인 </w:t>
            </w:r>
            <w:proofErr w:type="spellStart"/>
            <w:r w:rsidR="006910F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키설정과</w:t>
            </w:r>
            <w:proofErr w:type="spellEnd"/>
            <w:r w:rsidR="006910F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 w:rsidR="006910F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키깊이를</w:t>
            </w:r>
            <w:proofErr w:type="spellEnd"/>
            <w:r w:rsidR="006910F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제대로 설정하는가</w:t>
            </w:r>
          </w:p>
          <w:p w:rsidR="00454236" w:rsidRDefault="00454236" w:rsidP="0069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. </w:t>
            </w:r>
            <w:r w:rsidR="006910F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사용자가 암호화할 </w:t>
            </w:r>
            <w:proofErr w:type="spellStart"/>
            <w:r w:rsidR="006910F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평문을</w:t>
            </w:r>
            <w:proofErr w:type="spellEnd"/>
            <w:r w:rsidR="006910F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암호화할 수 있는가</w:t>
            </w:r>
          </w:p>
          <w:p w:rsidR="006910F8" w:rsidRPr="00454236" w:rsidRDefault="006910F8" w:rsidP="00691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3. 사용자가 암호문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호화하여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평문으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변환할 수 있는가</w:t>
            </w:r>
          </w:p>
        </w:tc>
      </w:tr>
    </w:tbl>
    <w:p w:rsidR="00715C03" w:rsidRDefault="00715C03" w:rsidP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715C03" w:rsidRDefault="00715C03" w:rsidP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7</w:t>
      </w:r>
      <w:r>
        <w:rPr>
          <w:rFonts w:ascii="맑은 고딕" w:eastAsia="맑은 고딕" w:hAnsi="맑은 고딕" w:cs="맑은 고딕"/>
          <w:b/>
          <w:sz w:val="18"/>
          <w:szCs w:val="18"/>
        </w:rPr>
        <w:t xml:space="preserve">. 테스트 </w:t>
      </w:r>
      <w:r>
        <w:rPr>
          <w:rFonts w:ascii="맑은 고딕" w:eastAsia="맑은 고딕" w:hAnsi="맑은 고딕" w:cs="맑은 고딕" w:hint="eastAsia"/>
          <w:b/>
          <w:sz w:val="18"/>
          <w:szCs w:val="18"/>
        </w:rPr>
        <w:t>진행 순서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715C03" w:rsidTr="00F0232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플렛폼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 xml:space="preserve"> 테스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0B3B6B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용</w:t>
            </w:r>
            <w:r w:rsidR="005F4B9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자가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Bunif 라이브러리 없어도 작동 (실행프로그램에 내장됨)</w:t>
            </w:r>
          </w:p>
          <w:p w:rsidR="000B3B6B" w:rsidRPr="00DE7118" w:rsidRDefault="005F4B95" w:rsidP="005F4B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Release로 AnyCPU로 실행파일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빌드하여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여러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플렛폼에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테스트 </w:t>
            </w:r>
          </w:p>
        </w:tc>
      </w:tr>
      <w:tr w:rsidR="00715C03" w:rsidTr="00F0232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클라이언트 테스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테스트 케이스를 통한 기능확인</w:t>
            </w:r>
          </w:p>
        </w:tc>
      </w:tr>
      <w:tr w:rsidR="00715C03" w:rsidTr="00F0232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사용자 테스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단일 사용자 시나리오 테스트</w:t>
            </w:r>
          </w:p>
        </w:tc>
      </w:tr>
    </w:tbl>
    <w:p w:rsidR="00164907" w:rsidRDefault="001649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8. 테스트 결과 요약</w:t>
      </w:r>
    </w:p>
    <w:tbl>
      <w:tblPr>
        <w:tblW w:w="964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15C03" w:rsidTr="00F0232F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164907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. </w:t>
            </w:r>
            <w:r w:rsidR="002A6E5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여러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플랫폼 테스트 결과 정상작동 확인 완료.</w:t>
            </w:r>
          </w:p>
          <w:p w:rsidR="00164907" w:rsidRDefault="00164907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, 테스트 케이스를 통해 </w:t>
            </w:r>
            <w:r w:rsidR="00903E8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프로그램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내의 기능과 구성요소가 정상적으로 구동하는지 확인 완료</w:t>
            </w:r>
          </w:p>
          <w:p w:rsidR="00AC0FA9" w:rsidRDefault="00164907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3. </w:t>
            </w:r>
            <w:r w:rsidR="00903E8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사용자 </w:t>
            </w:r>
            <w:proofErr w:type="spellStart"/>
            <w:r w:rsidR="00903E8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오입력에</w:t>
            </w:r>
            <w:proofErr w:type="spellEnd"/>
            <w:r w:rsidR="00903E8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대한 예외처리 내용 출력 가능</w:t>
            </w:r>
          </w:p>
        </w:tc>
      </w:tr>
    </w:tbl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9. 테스트 개선사항</w:t>
      </w:r>
    </w:p>
    <w:tbl>
      <w:tblPr>
        <w:tblW w:w="964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15C03" w:rsidTr="00F0232F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20CD" w:rsidRDefault="007C5713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. </w:t>
            </w:r>
            <w:r w:rsidR="008320CD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새로 만든 암호체계이기 때문에, 이에 대한 설명 언급이 부족</w:t>
            </w:r>
          </w:p>
          <w:p w:rsidR="008320CD" w:rsidRDefault="008320CD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개선안 Home 메뉴에서 해당 내용을 보충)</w:t>
            </w:r>
          </w:p>
          <w:p w:rsidR="007C5713" w:rsidRDefault="007C5713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:rsidR="007C5713" w:rsidRDefault="007C5713" w:rsidP="00D25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. </w:t>
            </w:r>
            <w:r w:rsidR="00D256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사용자가 </w:t>
            </w:r>
            <w:proofErr w:type="spellStart"/>
            <w:r w:rsidR="00D256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키길이</w:t>
            </w:r>
            <w:proofErr w:type="spellEnd"/>
            <w:r w:rsidR="00D256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, </w:t>
            </w:r>
            <w:proofErr w:type="spellStart"/>
            <w:r w:rsidR="00D256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키깊이를</w:t>
            </w:r>
            <w:proofErr w:type="spellEnd"/>
            <w:r w:rsidR="00D25665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설정하는 방법이 생소할 수 있음</w:t>
            </w:r>
          </w:p>
          <w:p w:rsidR="00D25665" w:rsidRDefault="00D25665" w:rsidP="00D256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(개선안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Question Button에서 설정 방법 영상 또는 텍스트로 알려줄 필요가 있음)</w:t>
            </w:r>
          </w:p>
          <w:p w:rsidR="000F52C6" w:rsidRDefault="000F52C6" w:rsidP="00F023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</w:p>
        </w:tc>
      </w:tr>
    </w:tbl>
    <w:p w:rsidR="007C5713" w:rsidRDefault="007C57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sectPr w:rsidR="007C5713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otumCh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1E4"/>
    <w:multiLevelType w:val="hybridMultilevel"/>
    <w:tmpl w:val="C2FA803A"/>
    <w:lvl w:ilvl="0" w:tplc="F8E04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A61B73"/>
    <w:multiLevelType w:val="hybridMultilevel"/>
    <w:tmpl w:val="F5E28E86"/>
    <w:lvl w:ilvl="0" w:tplc="DA28E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075B6F"/>
    <w:multiLevelType w:val="hybridMultilevel"/>
    <w:tmpl w:val="D6109A6E"/>
    <w:lvl w:ilvl="0" w:tplc="35D8EE98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FF570A"/>
    <w:multiLevelType w:val="hybridMultilevel"/>
    <w:tmpl w:val="8DFC8332"/>
    <w:lvl w:ilvl="0" w:tplc="B4966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3F70B1"/>
    <w:multiLevelType w:val="hybridMultilevel"/>
    <w:tmpl w:val="4212127E"/>
    <w:lvl w:ilvl="0" w:tplc="47085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6390E48"/>
    <w:multiLevelType w:val="hybridMultilevel"/>
    <w:tmpl w:val="43AA3B2C"/>
    <w:lvl w:ilvl="0" w:tplc="5748D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C0A3E"/>
    <w:rsid w:val="000B3B6B"/>
    <w:rsid w:val="000D4134"/>
    <w:rsid w:val="000E2E3C"/>
    <w:rsid w:val="000F52C6"/>
    <w:rsid w:val="001020D7"/>
    <w:rsid w:val="00164907"/>
    <w:rsid w:val="001B089F"/>
    <w:rsid w:val="001B75C6"/>
    <w:rsid w:val="001E63B0"/>
    <w:rsid w:val="0021289E"/>
    <w:rsid w:val="00285319"/>
    <w:rsid w:val="002A6E53"/>
    <w:rsid w:val="002D1B36"/>
    <w:rsid w:val="002D76F3"/>
    <w:rsid w:val="00317609"/>
    <w:rsid w:val="003737AD"/>
    <w:rsid w:val="003B3D1B"/>
    <w:rsid w:val="003D0D35"/>
    <w:rsid w:val="004167E4"/>
    <w:rsid w:val="004411E8"/>
    <w:rsid w:val="00454236"/>
    <w:rsid w:val="004C2F4B"/>
    <w:rsid w:val="00514AD5"/>
    <w:rsid w:val="00521728"/>
    <w:rsid w:val="005552D7"/>
    <w:rsid w:val="005B43EF"/>
    <w:rsid w:val="005F4B95"/>
    <w:rsid w:val="00645A73"/>
    <w:rsid w:val="006910F8"/>
    <w:rsid w:val="006C3424"/>
    <w:rsid w:val="00710F86"/>
    <w:rsid w:val="00715C03"/>
    <w:rsid w:val="00727BCF"/>
    <w:rsid w:val="00737989"/>
    <w:rsid w:val="007C5713"/>
    <w:rsid w:val="007F2D8F"/>
    <w:rsid w:val="007F3B3C"/>
    <w:rsid w:val="008320CD"/>
    <w:rsid w:val="00873086"/>
    <w:rsid w:val="0089031B"/>
    <w:rsid w:val="008D630C"/>
    <w:rsid w:val="008D757B"/>
    <w:rsid w:val="00903E83"/>
    <w:rsid w:val="00944C19"/>
    <w:rsid w:val="00966D26"/>
    <w:rsid w:val="00993465"/>
    <w:rsid w:val="009C0A3E"/>
    <w:rsid w:val="009C1B93"/>
    <w:rsid w:val="00A20532"/>
    <w:rsid w:val="00A47953"/>
    <w:rsid w:val="00A856C9"/>
    <w:rsid w:val="00AC0FA9"/>
    <w:rsid w:val="00B00BAB"/>
    <w:rsid w:val="00B60AE8"/>
    <w:rsid w:val="00B87433"/>
    <w:rsid w:val="00C24CFA"/>
    <w:rsid w:val="00C30890"/>
    <w:rsid w:val="00C34DE4"/>
    <w:rsid w:val="00C6018D"/>
    <w:rsid w:val="00CD3F71"/>
    <w:rsid w:val="00D25665"/>
    <w:rsid w:val="00D5226A"/>
    <w:rsid w:val="00D547C7"/>
    <w:rsid w:val="00D81E00"/>
    <w:rsid w:val="00D925FB"/>
    <w:rsid w:val="00DE7118"/>
    <w:rsid w:val="00E2170F"/>
    <w:rsid w:val="00E80B37"/>
    <w:rsid w:val="00E944E7"/>
    <w:rsid w:val="00EA51D2"/>
    <w:rsid w:val="00EE1A0C"/>
    <w:rsid w:val="00EE3249"/>
    <w:rsid w:val="00EE3ADB"/>
    <w:rsid w:val="00EF638E"/>
    <w:rsid w:val="00F0232F"/>
    <w:rsid w:val="00F331FB"/>
    <w:rsid w:val="00F41A2F"/>
    <w:rsid w:val="00F75528"/>
    <w:rsid w:val="00FE0E31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907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DE711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907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DE71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CB405-EA47-4537-93C1-A711561A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</dc:creator>
  <cp:lastModifiedBy>KB</cp:lastModifiedBy>
  <cp:revision>55</cp:revision>
  <dcterms:created xsi:type="dcterms:W3CDTF">2020-12-31T05:01:00Z</dcterms:created>
  <dcterms:modified xsi:type="dcterms:W3CDTF">2020-12-31T07:20:00Z</dcterms:modified>
</cp:coreProperties>
</file>